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9258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9258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9258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9258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865C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</w:t>
            </w:r>
            <w:r w:rsidR="00C865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60C3" w:rsidRPr="008D60C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نوا</w:t>
            </w:r>
            <w:r w:rsidR="008D60C3" w:rsidRPr="008D60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D60C3" w:rsidRPr="008D60C3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8D60C3" w:rsidRPr="008D60C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وا</w:t>
            </w:r>
            <w:r w:rsidR="008D60C3" w:rsidRPr="008D60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1726E" w:rsidRP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QA001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865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D925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538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9258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9258D" w:rsidRPr="003D4C28" w:rsidTr="00D9258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6B7E44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F82C5C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9258D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6B7E44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F82C5C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9258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9258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9258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514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A3" w:rsidRDefault="00854AA3">
      <w:r>
        <w:separator/>
      </w:r>
    </w:p>
  </w:endnote>
  <w:endnote w:type="continuationSeparator" w:id="0">
    <w:p w:rsidR="00854AA3" w:rsidRDefault="008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A3" w:rsidRDefault="00854AA3">
      <w:r>
        <w:separator/>
      </w:r>
    </w:p>
  </w:footnote>
  <w:footnote w:type="continuationSeparator" w:id="0">
    <w:p w:rsidR="00854AA3" w:rsidRDefault="0085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4FE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06A1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26E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38B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4AA3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60C3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65CE"/>
    <w:rsid w:val="00CA3203"/>
    <w:rsid w:val="00CA5417"/>
    <w:rsid w:val="00CA5B77"/>
    <w:rsid w:val="00CC277C"/>
    <w:rsid w:val="00CF58B4"/>
    <w:rsid w:val="00D034DA"/>
    <w:rsid w:val="00D3237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258D"/>
    <w:rsid w:val="00DA659E"/>
    <w:rsid w:val="00DB1415"/>
    <w:rsid w:val="00DB540C"/>
    <w:rsid w:val="00DC1A93"/>
    <w:rsid w:val="00DD4471"/>
    <w:rsid w:val="00E071E5"/>
    <w:rsid w:val="00E101B6"/>
    <w:rsid w:val="00E238A4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2D4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A7C8-82EE-4F76-AAF2-4FB3D9F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8:14:00Z</cp:lastPrinted>
  <dcterms:created xsi:type="dcterms:W3CDTF">2020-12-02T04:39:00Z</dcterms:created>
  <dcterms:modified xsi:type="dcterms:W3CDTF">2021-05-18T04:56:00Z</dcterms:modified>
</cp:coreProperties>
</file>